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374A" w14:textId="77777777" w:rsidR="00401601" w:rsidRPr="00BE2507" w:rsidRDefault="00460667" w:rsidP="00BE2507">
      <w:pPr>
        <w:spacing w:after="200" w:line="276" w:lineRule="auto"/>
        <w:jc w:val="center"/>
        <w:rPr>
          <w:rFonts w:ascii="Calibri" w:hAnsi="Calibri"/>
          <w:b/>
          <w:color w:val="0B70AA"/>
          <w:sz w:val="36"/>
          <w:szCs w:val="32"/>
        </w:rPr>
      </w:pPr>
      <w:bookmarkStart w:id="0" w:name="_GoBack"/>
      <w:bookmarkEnd w:id="0"/>
      <w:r w:rsidRPr="00BE2507">
        <w:rPr>
          <w:rFonts w:ascii="Calibri" w:hAnsi="Calibri"/>
          <w:b/>
          <w:color w:val="0B70AA"/>
          <w:sz w:val="36"/>
          <w:szCs w:val="32"/>
        </w:rPr>
        <w:t xml:space="preserve">MANDATORY DOCUMENTATION </w:t>
      </w:r>
      <w:r w:rsidR="00422E0E" w:rsidRPr="00BE2507">
        <w:rPr>
          <w:rFonts w:ascii="Calibri" w:hAnsi="Calibri"/>
          <w:b/>
          <w:color w:val="0B70AA"/>
          <w:sz w:val="36"/>
          <w:szCs w:val="32"/>
        </w:rPr>
        <w:t>CHECKLIST</w:t>
      </w:r>
    </w:p>
    <w:p w14:paraId="426F013A" w14:textId="77777777" w:rsidR="00422E0E" w:rsidRDefault="00836F83" w:rsidP="004D048A">
      <w:pPr>
        <w:widowControl w:val="0"/>
        <w:spacing w:before="120"/>
        <w:ind w:left="-270"/>
        <w:rPr>
          <w:rFonts w:ascii="Calibri" w:hAnsi="Calibri"/>
          <w:szCs w:val="22"/>
          <w:highlight w:val="magenta"/>
        </w:rPr>
      </w:pPr>
      <w:r>
        <w:rPr>
          <w:rFonts w:ascii="Calibri" w:hAnsi="Calibri"/>
          <w:szCs w:val="22"/>
        </w:rPr>
        <w:t xml:space="preserve">EMR </w:t>
      </w:r>
      <w:r w:rsidR="00433908">
        <w:rPr>
          <w:rFonts w:ascii="Calibri" w:hAnsi="Calibri"/>
          <w:szCs w:val="22"/>
        </w:rPr>
        <w:t>vendor</w:t>
      </w:r>
      <w:r w:rsidR="00422E0E" w:rsidRPr="00003BC7">
        <w:rPr>
          <w:rFonts w:ascii="Calibri" w:hAnsi="Calibri"/>
          <w:szCs w:val="22"/>
        </w:rPr>
        <w:t xml:space="preserve"> must </w:t>
      </w:r>
      <w:r w:rsidR="00422E0E">
        <w:rPr>
          <w:rFonts w:ascii="Calibri" w:hAnsi="Calibri"/>
          <w:szCs w:val="22"/>
        </w:rPr>
        <w:t xml:space="preserve">submit ALL the </w:t>
      </w:r>
      <w:r w:rsidR="00460667">
        <w:rPr>
          <w:rFonts w:ascii="Calibri" w:hAnsi="Calibri"/>
          <w:szCs w:val="22"/>
        </w:rPr>
        <w:t>documentation</w:t>
      </w:r>
      <w:r w:rsidR="00422E0E">
        <w:rPr>
          <w:rFonts w:ascii="Calibri" w:hAnsi="Calibri"/>
          <w:szCs w:val="22"/>
        </w:rPr>
        <w:t xml:space="preserve"> as per the checklist below. Failure to submit any of the </w:t>
      </w:r>
      <w:r w:rsidR="00460667">
        <w:rPr>
          <w:rFonts w:ascii="Calibri" w:hAnsi="Calibri"/>
          <w:szCs w:val="22"/>
        </w:rPr>
        <w:t>documents</w:t>
      </w:r>
      <w:r w:rsidR="00422E0E">
        <w:rPr>
          <w:rFonts w:ascii="Calibri" w:hAnsi="Calibri"/>
          <w:szCs w:val="22"/>
        </w:rPr>
        <w:t xml:space="preserve"> will result in the Application being rejected.</w:t>
      </w:r>
      <w:r w:rsidR="004D048A" w:rsidRPr="00003BC7">
        <w:rPr>
          <w:rFonts w:ascii="Calibri" w:hAnsi="Calibri"/>
          <w:szCs w:val="22"/>
          <w:highlight w:val="magenta"/>
        </w:rPr>
        <w:t xml:space="preserve"> </w:t>
      </w:r>
    </w:p>
    <w:p w14:paraId="378EE4C3" w14:textId="77777777" w:rsidR="009000A0" w:rsidRPr="00003BC7" w:rsidRDefault="009000A0" w:rsidP="004D048A">
      <w:pPr>
        <w:widowControl w:val="0"/>
        <w:spacing w:before="120"/>
        <w:ind w:left="-270"/>
        <w:rPr>
          <w:rFonts w:ascii="Calibri" w:hAnsi="Calibri"/>
          <w:szCs w:val="22"/>
          <w:highlight w:val="magenta"/>
        </w:rPr>
      </w:pPr>
    </w:p>
    <w:tbl>
      <w:tblPr>
        <w:tblW w:w="105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7"/>
        <w:gridCol w:w="9144"/>
        <w:gridCol w:w="1017"/>
      </w:tblGrid>
      <w:tr w:rsidR="00422E0E" w:rsidRPr="00D60B21" w14:paraId="17ABA2B6" w14:textId="77777777" w:rsidTr="18B465E5">
        <w:trPr>
          <w:trHeight w:val="359"/>
          <w:tblHeader/>
        </w:trPr>
        <w:tc>
          <w:tcPr>
            <w:tcW w:w="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ECBF" w14:textId="77777777" w:rsidR="00422E0E" w:rsidRPr="00BE2507" w:rsidRDefault="00422E0E" w:rsidP="00B363A5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#</w:t>
            </w:r>
          </w:p>
        </w:tc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4868" w14:textId="77777777" w:rsidR="00422E0E" w:rsidRPr="00BE2507" w:rsidRDefault="00460667" w:rsidP="00B363A5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OCUMENT</w:t>
            </w:r>
          </w:p>
        </w:tc>
      </w:tr>
      <w:tr w:rsidR="00422E0E" w:rsidRPr="00D60B21" w14:paraId="50C6608A" w14:textId="77777777" w:rsidTr="18B465E5">
        <w:trPr>
          <w:trHeight w:val="1123"/>
        </w:trPr>
        <w:tc>
          <w:tcPr>
            <w:tcW w:w="367" w:type="dxa"/>
            <w:shd w:val="clear" w:color="auto" w:fill="auto"/>
            <w:vAlign w:val="center"/>
          </w:tcPr>
          <w:p w14:paraId="2E8DED5F" w14:textId="77777777" w:rsidR="00422E0E" w:rsidRPr="00BE2507" w:rsidRDefault="00460667" w:rsidP="00B363A5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15D81368" w14:textId="40C6A112" w:rsidR="00BE2507" w:rsidRPr="00BE2507" w:rsidRDefault="00422E0E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ISO </w:t>
            </w:r>
            <w:r w:rsidR="00A4718B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13485 OR ISO 9001 </w:t>
            </w: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Certificate </w:t>
            </w:r>
          </w:p>
          <w:p w14:paraId="284608AF" w14:textId="1B7D3FEB" w:rsidR="00422E0E" w:rsidRDefault="00433908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EMR vendor</w:t>
            </w:r>
            <w:r w:rsidR="006A6C9B">
              <w:rPr>
                <w:rFonts w:ascii="Calibri" w:hAnsi="Calibri"/>
                <w:szCs w:val="22"/>
              </w:rPr>
              <w:t xml:space="preserve"> </w:t>
            </w:r>
            <w:r w:rsidR="006A6C9B" w:rsidRPr="006A6C9B">
              <w:rPr>
                <w:rFonts w:ascii="Calibri" w:hAnsi="Calibri"/>
                <w:b/>
                <w:szCs w:val="22"/>
              </w:rPr>
              <w:t>MUST</w:t>
            </w:r>
            <w:r w:rsidR="00422E0E" w:rsidRPr="00460667">
              <w:rPr>
                <w:rFonts w:ascii="Calibri" w:hAnsi="Calibri"/>
                <w:szCs w:val="22"/>
              </w:rPr>
              <w:t xml:space="preserve"> submit a </w:t>
            </w:r>
            <w:r w:rsidR="00422E0E" w:rsidRPr="00460667">
              <w:rPr>
                <w:rFonts w:ascii="Calibri" w:hAnsi="Calibri"/>
                <w:b/>
                <w:szCs w:val="22"/>
              </w:rPr>
              <w:t>valid</w:t>
            </w:r>
            <w:r w:rsidR="00422E0E" w:rsidRPr="00460667">
              <w:rPr>
                <w:rFonts w:ascii="Calibri" w:hAnsi="Calibri"/>
                <w:szCs w:val="22"/>
              </w:rPr>
              <w:t xml:space="preserve"> ISO 13485</w:t>
            </w:r>
            <w:r w:rsidR="00FA7D8D">
              <w:rPr>
                <w:rFonts w:ascii="Calibri" w:hAnsi="Calibri"/>
                <w:szCs w:val="22"/>
              </w:rPr>
              <w:t>:</w:t>
            </w:r>
            <w:r w:rsidR="00A4718B">
              <w:rPr>
                <w:rFonts w:ascii="Calibri" w:hAnsi="Calibri"/>
                <w:szCs w:val="22"/>
              </w:rPr>
              <w:t>2016</w:t>
            </w:r>
            <w:r w:rsidR="00422E0E" w:rsidRPr="00460667">
              <w:rPr>
                <w:rFonts w:ascii="Calibri" w:hAnsi="Calibri"/>
                <w:szCs w:val="22"/>
              </w:rPr>
              <w:t xml:space="preserve"> </w:t>
            </w:r>
            <w:r w:rsidR="00A4718B">
              <w:rPr>
                <w:rFonts w:ascii="Calibri" w:hAnsi="Calibri"/>
                <w:szCs w:val="22"/>
              </w:rPr>
              <w:t>OR</w:t>
            </w:r>
            <w:r w:rsidR="00422E0E" w:rsidRPr="00460667">
              <w:rPr>
                <w:rFonts w:ascii="Calibri" w:hAnsi="Calibri"/>
                <w:szCs w:val="22"/>
              </w:rPr>
              <w:t xml:space="preserve"> ISO </w:t>
            </w:r>
            <w:r w:rsidR="00A4718B">
              <w:rPr>
                <w:rFonts w:ascii="Calibri" w:hAnsi="Calibri"/>
                <w:szCs w:val="22"/>
              </w:rPr>
              <w:t>9001</w:t>
            </w:r>
            <w:r w:rsidR="00422E0E" w:rsidRPr="00460667">
              <w:rPr>
                <w:rFonts w:ascii="Calibri" w:hAnsi="Calibri"/>
                <w:szCs w:val="22"/>
              </w:rPr>
              <w:t xml:space="preserve"> Certificate along with the Application for EMR Certification.</w:t>
            </w:r>
            <w:r w:rsidR="00422E0E">
              <w:rPr>
                <w:rFonts w:ascii="Calibri" w:hAnsi="Calibri"/>
                <w:szCs w:val="22"/>
              </w:rPr>
              <w:t xml:space="preserve"> </w:t>
            </w:r>
          </w:p>
          <w:p w14:paraId="38C3A31E" w14:textId="77777777" w:rsidR="00A4718B" w:rsidRPr="009C7F0C" w:rsidRDefault="00A4718B" w:rsidP="00A4718B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MR Vendors submitting the ISO 9001 Certificate will also need to provide </w:t>
            </w:r>
            <w:r w:rsidRPr="009C7F0C">
              <w:rPr>
                <w:rFonts w:ascii="Calibri" w:hAnsi="Calibri"/>
                <w:szCs w:val="22"/>
              </w:rPr>
              <w:t xml:space="preserve">an excerpt of the audited quality documentation (e.g., quality manual) that demonstrates the concept of patient safety (i.e., patients’ freedom from unacceptable risk) was included in the description of: </w:t>
            </w:r>
          </w:p>
          <w:p w14:paraId="5C5CE123" w14:textId="77777777" w:rsidR="00A4718B" w:rsidRDefault="00A4718B" w:rsidP="008B7CD9">
            <w:pPr>
              <w:pStyle w:val="ListParagraph"/>
              <w:numPr>
                <w:ilvl w:val="0"/>
                <w:numId w:val="4"/>
              </w:numPr>
              <w:ind w:left="368" w:hanging="270"/>
              <w:rPr>
                <w:rFonts w:ascii="Calibri" w:hAnsi="Calibri"/>
                <w:szCs w:val="22"/>
              </w:rPr>
            </w:pPr>
            <w:r w:rsidRPr="009C7F0C">
              <w:rPr>
                <w:rFonts w:ascii="Calibri" w:hAnsi="Calibri"/>
                <w:szCs w:val="22"/>
              </w:rPr>
              <w:t xml:space="preserve">the needs and expectations of interested parties (ISO 9001:2015 Requirement 4.2) and </w:t>
            </w:r>
          </w:p>
          <w:p w14:paraId="0114E353" w14:textId="3ABF6A46" w:rsidR="00A4718B" w:rsidRPr="009C7F0C" w:rsidRDefault="00A4718B" w:rsidP="008B7CD9">
            <w:pPr>
              <w:pStyle w:val="ListParagraph"/>
              <w:numPr>
                <w:ilvl w:val="0"/>
                <w:numId w:val="4"/>
              </w:numPr>
              <w:ind w:left="368" w:hanging="270"/>
              <w:rPr>
                <w:rFonts w:ascii="Calibri" w:hAnsi="Calibri"/>
              </w:rPr>
            </w:pPr>
            <w:r w:rsidRPr="009C7F0C">
              <w:rPr>
                <w:rFonts w:ascii="Calibri" w:hAnsi="Calibri"/>
              </w:rPr>
              <w:t>the scope of the quality management system (ISO 9001:2015 Requirement 4.3).</w:t>
            </w:r>
            <w:r w:rsidRPr="18B465E5">
              <w:rPr>
                <w:sz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9619CBB" w14:textId="77777777" w:rsidR="00422E0E" w:rsidRPr="001B1C88" w:rsidRDefault="00422E0E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422E0E" w:rsidRPr="00D60B21" w14:paraId="1E77A763" w14:textId="77777777" w:rsidTr="18B465E5">
        <w:trPr>
          <w:trHeight w:val="1392"/>
        </w:trPr>
        <w:tc>
          <w:tcPr>
            <w:tcW w:w="367" w:type="dxa"/>
            <w:shd w:val="clear" w:color="auto" w:fill="auto"/>
            <w:vAlign w:val="center"/>
          </w:tcPr>
          <w:p w14:paraId="657272B9" w14:textId="77777777" w:rsidR="00422E0E" w:rsidRPr="00BE2507" w:rsidRDefault="00460667" w:rsidP="00B363A5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B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72A80A9B" w14:textId="31B25AD5" w:rsidR="00422E0E" w:rsidRPr="00BE2507" w:rsidRDefault="00A4718B" w:rsidP="7E9EF715">
            <w:pP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18B465E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Privacy Impact A</w:t>
            </w:r>
            <w:r w:rsidR="7079AD6E" w:rsidRPr="18B465E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SS</w:t>
            </w:r>
            <w:r w:rsidRPr="18B465E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 xml:space="preserve">essment (PIA) </w:t>
            </w:r>
            <w:r w:rsidR="00422E0E" w:rsidRPr="18B465E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 xml:space="preserve">Summary including Risk Mitigation Plan </w:t>
            </w:r>
          </w:p>
          <w:p w14:paraId="33ABCFA0" w14:textId="11D048A1" w:rsidR="00422E0E" w:rsidRPr="006A364D" w:rsidRDefault="00422E0E" w:rsidP="00460667">
            <w:pPr>
              <w:pStyle w:val="NormalWeb"/>
              <w:ind w:left="-30"/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</w:pP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The EMR </w:t>
            </w:r>
            <w:r w:rsidR="00433908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vendor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Pr="006A6C9B">
              <w:rPr>
                <w:rFonts w:ascii="Calibri" w:eastAsia="Times New Roman" w:hAnsi="Calibri"/>
                <w:b/>
                <w:sz w:val="22"/>
                <w:szCs w:val="22"/>
                <w:lang w:val="en-US" w:eastAsia="en-US"/>
              </w:rPr>
              <w:t>MUST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have an application level </w:t>
            </w:r>
            <w:r w:rsidR="00A4718B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Privacy Impact Assessment (</w:t>
            </w:r>
            <w:r w:rsidR="009C7F0C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PIA)</w:t>
            </w:r>
            <w:r w:rsidR="009C7F0C"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="009C7F0C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completed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on the EMR offering by an </w:t>
            </w:r>
            <w:r w:rsidR="00583731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experience Privacy Specialist 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with the appropriate credentials (e.g. </w:t>
            </w:r>
            <w:r w:rsidR="00B251F7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CIPP</w:t>
            </w:r>
            <w:r w:rsidR="00BB3A9A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="00E16977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Certified Information Privacy Professional)</w:t>
            </w:r>
          </w:p>
          <w:p w14:paraId="6148F594" w14:textId="53B6F43B" w:rsidR="00836F83" w:rsidRDefault="00422E0E" w:rsidP="00C10BD5">
            <w:pPr>
              <w:ind w:left="-30"/>
              <w:rPr>
                <w:rFonts w:ascii="Calibri" w:hAnsi="Calibri"/>
                <w:szCs w:val="22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 w:rsidR="00836F83">
              <w:rPr>
                <w:rFonts w:ascii="Calibri" w:hAnsi="Calibri"/>
                <w:szCs w:val="22"/>
              </w:rPr>
              <w:t xml:space="preserve">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="00836F83">
              <w:rPr>
                <w:rFonts w:ascii="Calibri" w:hAnsi="Calibri"/>
                <w:szCs w:val="22"/>
              </w:rPr>
              <w:t xml:space="preserve"> </w:t>
            </w:r>
            <w:r w:rsidR="00836F83" w:rsidRPr="00836F83">
              <w:rPr>
                <w:rFonts w:ascii="Calibri" w:hAnsi="Calibri"/>
                <w:b/>
                <w:szCs w:val="22"/>
              </w:rPr>
              <w:t>MUST</w:t>
            </w:r>
            <w:r w:rsidR="00836F83">
              <w:rPr>
                <w:rFonts w:ascii="Calibri" w:hAnsi="Calibri"/>
                <w:szCs w:val="22"/>
              </w:rPr>
              <w:t xml:space="preserve"> submit the </w:t>
            </w:r>
            <w:r w:rsidR="00A4718B">
              <w:rPr>
                <w:rFonts w:ascii="Calibri" w:hAnsi="Calibri"/>
                <w:szCs w:val="22"/>
              </w:rPr>
              <w:t>PIA</w:t>
            </w:r>
            <w:r w:rsidRPr="0022404E">
              <w:rPr>
                <w:rFonts w:ascii="Calibri" w:hAnsi="Calibri"/>
                <w:szCs w:val="22"/>
              </w:rPr>
              <w:t xml:space="preserve"> Summary </w:t>
            </w:r>
            <w:r w:rsidR="00460667">
              <w:rPr>
                <w:rFonts w:ascii="Calibri" w:hAnsi="Calibri"/>
                <w:szCs w:val="22"/>
              </w:rPr>
              <w:t>and the Risk Mitigation Plan</w:t>
            </w:r>
            <w:r w:rsidR="00836F83">
              <w:rPr>
                <w:rFonts w:ascii="Calibri" w:hAnsi="Calibri"/>
                <w:szCs w:val="22"/>
              </w:rPr>
              <w:t xml:space="preserve"> along with the Application for EMR Certification. </w:t>
            </w:r>
            <w:r w:rsidR="00460667">
              <w:rPr>
                <w:rFonts w:ascii="Calibri" w:hAnsi="Calibri"/>
                <w:szCs w:val="22"/>
              </w:rPr>
              <w:t xml:space="preserve"> </w:t>
            </w:r>
          </w:p>
          <w:p w14:paraId="47022168" w14:textId="5CA79F05" w:rsidR="00422E0E" w:rsidRPr="00C10BD5" w:rsidRDefault="00836F83" w:rsidP="00C10BD5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A4718B">
              <w:rPr>
                <w:rFonts w:ascii="Calibri" w:hAnsi="Calibri"/>
                <w:szCs w:val="22"/>
              </w:rPr>
              <w:t>PIA</w:t>
            </w:r>
            <w:r>
              <w:rPr>
                <w:rFonts w:ascii="Calibri" w:hAnsi="Calibri"/>
                <w:szCs w:val="22"/>
              </w:rPr>
              <w:t xml:space="preserve"> Summary and Risk Mitigation Plan </w:t>
            </w:r>
            <w:r w:rsidR="006A6C9B" w:rsidRPr="006A6C9B">
              <w:rPr>
                <w:rFonts w:ascii="Calibri" w:hAnsi="Calibri"/>
                <w:b/>
                <w:szCs w:val="22"/>
              </w:rPr>
              <w:t>MUST</w:t>
            </w:r>
            <w:r w:rsidR="00460667"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="00422E0E" w:rsidRPr="0022404E">
              <w:rPr>
                <w:rFonts w:ascii="Calibri" w:hAnsi="Calibri"/>
                <w:szCs w:val="22"/>
              </w:rPr>
              <w:t xml:space="preserve">.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7C8692D" w14:textId="77777777" w:rsidR="00422E0E" w:rsidRPr="001B1C88" w:rsidRDefault="00422E0E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434A04" w:rsidRPr="00D60B21" w14:paraId="1EB06FB8" w14:textId="77777777" w:rsidTr="18B465E5">
        <w:trPr>
          <w:trHeight w:val="1392"/>
        </w:trPr>
        <w:tc>
          <w:tcPr>
            <w:tcW w:w="367" w:type="dxa"/>
            <w:shd w:val="clear" w:color="auto" w:fill="auto"/>
            <w:vAlign w:val="center"/>
          </w:tcPr>
          <w:p w14:paraId="14E7469E" w14:textId="3E1AF0D6" w:rsidR="00434A04" w:rsidRPr="00BE2507" w:rsidRDefault="00FF6703" w:rsidP="00B363A5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C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27479D65" w14:textId="77777777" w:rsidR="00434A04" w:rsidRDefault="007E4BE1" w:rsidP="7E9EF715">
            <w:pP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18B465E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Threat Risk Assessment (TRA) Summary including Risk Mitigation Plan</w:t>
            </w:r>
          </w:p>
          <w:p w14:paraId="34C42671" w14:textId="647D1219" w:rsidR="00C419DA" w:rsidRDefault="00C419DA" w:rsidP="00C419DA">
            <w:pPr>
              <w:pStyle w:val="NormalWeb"/>
              <w:ind w:left="-30"/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</w:pP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The EMR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vendor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Pr="006A6C9B">
              <w:rPr>
                <w:rFonts w:ascii="Calibri" w:eastAsia="Times New Roman" w:hAnsi="Calibri"/>
                <w:b/>
                <w:sz w:val="22"/>
                <w:szCs w:val="22"/>
                <w:lang w:val="en-US" w:eastAsia="en-US"/>
              </w:rPr>
              <w:t>MUST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have an application level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T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hreat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R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isk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A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ssessment (TRA)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completed on the EMR offering by an Information Security Professional with the appropriate credentials (e.g. CISSP: Certified Information Systems Security Professional). </w:t>
            </w:r>
          </w:p>
          <w:p w14:paraId="64037FE3" w14:textId="29441954" w:rsidR="00B069F6" w:rsidRDefault="00B069F6" w:rsidP="00B069F6">
            <w:pPr>
              <w:ind w:left="-30"/>
              <w:rPr>
                <w:rFonts w:ascii="Calibri" w:hAnsi="Calibri"/>
                <w:szCs w:val="22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>
              <w:rPr>
                <w:rFonts w:ascii="Calibri" w:hAnsi="Calibri"/>
                <w:szCs w:val="22"/>
              </w:rPr>
              <w:t xml:space="preserve">EMR vendor </w:t>
            </w:r>
            <w:r w:rsidRPr="00836F83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submit the TRA</w:t>
            </w:r>
            <w:r w:rsidRPr="0022404E">
              <w:rPr>
                <w:rFonts w:ascii="Calibri" w:hAnsi="Calibri"/>
                <w:szCs w:val="22"/>
              </w:rPr>
              <w:t xml:space="preserve"> Summary </w:t>
            </w:r>
            <w:r>
              <w:rPr>
                <w:rFonts w:ascii="Calibri" w:hAnsi="Calibri"/>
                <w:szCs w:val="22"/>
              </w:rPr>
              <w:t xml:space="preserve">and the Risk Mitigation Plan along with the Application for EMR Certification.  </w:t>
            </w:r>
          </w:p>
          <w:p w14:paraId="078CC8BC" w14:textId="0ADD6DEC" w:rsidR="00B069F6" w:rsidRPr="00C419DA" w:rsidRDefault="00B069F6" w:rsidP="00B069F6">
            <w:pPr>
              <w:pStyle w:val="NormalWeb"/>
              <w:ind w:left="-30"/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Cs w:val="22"/>
              </w:rPr>
              <w:t xml:space="preserve">The TRA Summary and Risk Mitigation Plan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Pr="0022404E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EFD83A7" w14:textId="77777777" w:rsidR="00434A04" w:rsidRPr="001B1C88" w:rsidRDefault="00434A04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</w:p>
        </w:tc>
      </w:tr>
      <w:tr w:rsidR="0097733A" w:rsidRPr="00D60B21" w14:paraId="077A393D" w14:textId="77777777" w:rsidTr="18B465E5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178CCE9A" w14:textId="583A7C81" w:rsidR="0097733A" w:rsidRPr="00BE2507" w:rsidRDefault="00FF6703" w:rsidP="18B465E5">
            <w:pPr>
              <w:ind w:left="-30"/>
            </w:pPr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D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0FDE9B67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rug Database License – Canadian Version</w:t>
            </w:r>
          </w:p>
          <w:p w14:paraId="69FC6D65" w14:textId="77777777" w:rsidR="0097733A" w:rsidRPr="00E065B3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 w:rsidRPr="00623246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623246"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623246">
              <w:rPr>
                <w:rFonts w:ascii="Calibri" w:hAnsi="Calibri"/>
                <w:szCs w:val="22"/>
              </w:rPr>
              <w:t xml:space="preserve"> submit a valid license confirming that a Canadian drug database has been    integrated in the </w:t>
            </w:r>
            <w:r w:rsidR="004841E0">
              <w:rPr>
                <w:rFonts w:ascii="Calibri" w:hAnsi="Calibri"/>
                <w:szCs w:val="22"/>
              </w:rPr>
              <w:t>EMR offering</w:t>
            </w:r>
            <w:r w:rsidRPr="00623246">
              <w:rPr>
                <w:rFonts w:ascii="Calibri" w:hAnsi="Calibri"/>
                <w:szCs w:val="22"/>
              </w:rPr>
              <w:t xml:space="preserve"> for prescribing medication, drug-to-drug and drug-to-allergy interaction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3FDB7A0" w14:textId="77777777" w:rsidR="0097733A" w:rsidRPr="001B1C88" w:rsidRDefault="0097733A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3A6522" w:rsidRPr="00D60B21" w14:paraId="72EB0497" w14:textId="77777777" w:rsidTr="18B465E5">
        <w:trPr>
          <w:trHeight w:val="1099"/>
        </w:trPr>
        <w:tc>
          <w:tcPr>
            <w:tcW w:w="367" w:type="dxa"/>
            <w:shd w:val="clear" w:color="auto" w:fill="auto"/>
            <w:vAlign w:val="center"/>
          </w:tcPr>
          <w:p w14:paraId="15471E5F" w14:textId="27D2A05C" w:rsidR="003A6522" w:rsidRPr="18B465E5" w:rsidRDefault="00900A05" w:rsidP="18B465E5">
            <w:pPr>
              <w:jc w:val="center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E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5452321A" w14:textId="0E0BAFBA" w:rsidR="003A6522" w:rsidRDefault="00033696" w:rsidP="006D6519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BILLING INTEGRATION</w:t>
            </w:r>
            <w:r w:rsidR="00C97602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 </w:t>
            </w:r>
            <w:r w:rsidR="00A14F9D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TTESTATION</w:t>
            </w:r>
          </w:p>
          <w:p w14:paraId="43D57F79" w14:textId="77777777" w:rsidR="0074023A" w:rsidRDefault="00F128A9" w:rsidP="0074023A">
            <w:pPr>
              <w:rPr>
                <w:rFonts w:ascii="Calibri" w:hAnsi="Calibri"/>
                <w:szCs w:val="22"/>
              </w:rPr>
            </w:pPr>
            <w:r w:rsidRPr="00F55173">
              <w:rPr>
                <w:rFonts w:ascii="Calibri" w:hAnsi="Calibri"/>
                <w:szCs w:val="22"/>
              </w:rPr>
              <w:t xml:space="preserve">The </w:t>
            </w:r>
            <w:r w:rsidR="00F55173">
              <w:rPr>
                <w:rFonts w:ascii="Calibri" w:hAnsi="Calibri"/>
                <w:szCs w:val="22"/>
              </w:rPr>
              <w:t>EMR</w:t>
            </w:r>
            <w:r w:rsidRPr="00F55173">
              <w:rPr>
                <w:rFonts w:ascii="Calibri" w:hAnsi="Calibri"/>
                <w:szCs w:val="22"/>
              </w:rPr>
              <w:t xml:space="preserve"> vendor </w:t>
            </w:r>
            <w:r w:rsidR="0005268A" w:rsidRPr="008617B1">
              <w:rPr>
                <w:rFonts w:ascii="Calibri" w:hAnsi="Calibri"/>
                <w:b/>
                <w:bCs/>
                <w:szCs w:val="22"/>
              </w:rPr>
              <w:t>MUST</w:t>
            </w:r>
            <w:r w:rsidRPr="00F55173">
              <w:rPr>
                <w:rFonts w:ascii="Calibri" w:hAnsi="Calibri"/>
                <w:szCs w:val="22"/>
              </w:rPr>
              <w:t xml:space="preserve"> submit an attestation</w:t>
            </w:r>
            <w:r w:rsidR="00081A40">
              <w:rPr>
                <w:rFonts w:ascii="Calibri" w:hAnsi="Calibri"/>
                <w:szCs w:val="22"/>
              </w:rPr>
              <w:t xml:space="preserve"> that their EMR offering </w:t>
            </w:r>
            <w:r w:rsidR="00DE2BA7">
              <w:rPr>
                <w:rFonts w:ascii="Calibri" w:hAnsi="Calibri"/>
                <w:szCs w:val="22"/>
              </w:rPr>
              <w:t xml:space="preserve">has successfully completed the </w:t>
            </w:r>
            <w:r w:rsidR="0074448A">
              <w:rPr>
                <w:rFonts w:ascii="Calibri" w:hAnsi="Calibri"/>
                <w:szCs w:val="22"/>
              </w:rPr>
              <w:t xml:space="preserve">jurisdiction specific </w:t>
            </w:r>
            <w:r w:rsidR="00C86AA1" w:rsidRPr="00F55173">
              <w:rPr>
                <w:rFonts w:ascii="Calibri" w:hAnsi="Calibri"/>
                <w:szCs w:val="22"/>
              </w:rPr>
              <w:t>integration</w:t>
            </w:r>
            <w:r w:rsidR="00BC0708" w:rsidRPr="00F55173">
              <w:rPr>
                <w:rFonts w:ascii="Calibri" w:hAnsi="Calibri"/>
                <w:szCs w:val="22"/>
              </w:rPr>
              <w:t>.</w:t>
            </w:r>
          </w:p>
          <w:p w14:paraId="6464CFC4" w14:textId="70882DEE" w:rsidR="006326AA" w:rsidRPr="0074023A" w:rsidRDefault="006326AA" w:rsidP="0074023A">
            <w:pPr>
              <w:rPr>
                <w:rFonts w:ascii="Calibri" w:hAnsi="Calibri"/>
                <w:szCs w:val="22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>
              <w:rPr>
                <w:rFonts w:ascii="Calibri" w:hAnsi="Calibri"/>
                <w:szCs w:val="22"/>
              </w:rPr>
              <w:t xml:space="preserve">attestation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Pr="0022404E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A838752" w14:textId="5E8D4BEF" w:rsidR="003A6522" w:rsidRPr="001B1C88" w:rsidRDefault="00262160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4A2638" w:rsidRPr="00D60B21" w14:paraId="6735C648" w14:textId="77777777" w:rsidTr="18B465E5">
        <w:trPr>
          <w:trHeight w:val="1099"/>
        </w:trPr>
        <w:tc>
          <w:tcPr>
            <w:tcW w:w="367" w:type="dxa"/>
            <w:shd w:val="clear" w:color="auto" w:fill="auto"/>
            <w:vAlign w:val="center"/>
          </w:tcPr>
          <w:p w14:paraId="5903030F" w14:textId="565EB9E5" w:rsidR="004A2638" w:rsidRDefault="00900A05" w:rsidP="18B465E5">
            <w:pPr>
              <w:jc w:val="center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lastRenderedPageBreak/>
              <w:t>F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57CF48DB" w14:textId="39DD749E" w:rsidR="00900A05" w:rsidRPr="00BE2507" w:rsidRDefault="00900A05" w:rsidP="00900A05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Health Card Validation (HCV) </w:t>
            </w:r>
            <w:r w:rsidR="00A14F9D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TTESTATION</w:t>
            </w:r>
            <w:r w:rsidR="00812CA0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 (</w:t>
            </w:r>
            <w:r w:rsidR="00F6294B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ONTARIO ONLY)</w:t>
            </w:r>
          </w:p>
          <w:p w14:paraId="4F986018" w14:textId="77777777" w:rsidR="003E4940" w:rsidRDefault="003E4940" w:rsidP="00900A05">
            <w:pPr>
              <w:rPr>
                <w:rFonts w:ascii="Calibri" w:hAnsi="Calibri"/>
                <w:szCs w:val="22"/>
              </w:rPr>
            </w:pPr>
            <w:r w:rsidRPr="00F55173">
              <w:rPr>
                <w:rFonts w:ascii="Calibri" w:hAnsi="Calibri"/>
                <w:szCs w:val="22"/>
              </w:rPr>
              <w:t xml:space="preserve">The </w:t>
            </w:r>
            <w:r>
              <w:rPr>
                <w:rFonts w:ascii="Calibri" w:hAnsi="Calibri"/>
                <w:szCs w:val="22"/>
              </w:rPr>
              <w:t>EMR</w:t>
            </w:r>
            <w:r w:rsidRPr="00F55173">
              <w:rPr>
                <w:rFonts w:ascii="Calibri" w:hAnsi="Calibri"/>
                <w:szCs w:val="22"/>
              </w:rPr>
              <w:t xml:space="preserve"> vendor </w:t>
            </w:r>
            <w:r w:rsidRPr="008617B1">
              <w:rPr>
                <w:rFonts w:ascii="Calibri" w:hAnsi="Calibri"/>
                <w:b/>
                <w:bCs/>
                <w:szCs w:val="22"/>
              </w:rPr>
              <w:t>MUST</w:t>
            </w:r>
            <w:r w:rsidRPr="00F55173">
              <w:rPr>
                <w:rFonts w:ascii="Calibri" w:hAnsi="Calibri"/>
                <w:szCs w:val="22"/>
              </w:rPr>
              <w:t xml:space="preserve"> submit an attestation</w:t>
            </w:r>
            <w:r>
              <w:rPr>
                <w:rFonts w:ascii="Calibri" w:hAnsi="Calibri"/>
                <w:szCs w:val="22"/>
              </w:rPr>
              <w:t xml:space="preserve"> that their EMR offering has successfully completed the jurisdiction specific </w:t>
            </w:r>
            <w:r w:rsidRPr="00F55173">
              <w:rPr>
                <w:rFonts w:ascii="Calibri" w:hAnsi="Calibri"/>
                <w:szCs w:val="22"/>
              </w:rPr>
              <w:t>integration.</w:t>
            </w:r>
          </w:p>
          <w:p w14:paraId="639946B1" w14:textId="1E3E7C1C" w:rsidR="004A2638" w:rsidRDefault="00900A05" w:rsidP="00900A05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 w:rsidR="006326AA">
              <w:rPr>
                <w:rFonts w:ascii="Calibri" w:hAnsi="Calibri"/>
                <w:szCs w:val="22"/>
              </w:rPr>
              <w:t>attestation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Pr="0022404E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A39D1E4" w14:textId="72F63036" w:rsidR="004A2638" w:rsidRPr="001B1C88" w:rsidRDefault="00252128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68E512D8" w14:textId="77777777" w:rsidTr="00760AB5">
        <w:trPr>
          <w:trHeight w:val="597"/>
        </w:trPr>
        <w:tc>
          <w:tcPr>
            <w:tcW w:w="367" w:type="dxa"/>
            <w:shd w:val="clear" w:color="auto" w:fill="auto"/>
            <w:vAlign w:val="center"/>
          </w:tcPr>
          <w:p w14:paraId="76F290E7" w14:textId="41FF9F26" w:rsidR="0097733A" w:rsidRPr="00BE2507" w:rsidRDefault="00900A05" w:rsidP="18B465E5">
            <w:pPr>
              <w:jc w:val="center"/>
            </w:pPr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G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52ADF384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Requirements Attestation </w:t>
            </w:r>
          </w:p>
          <w:p w14:paraId="7663E3B2" w14:textId="77777777" w:rsidR="0097733A" w:rsidRPr="001B1C88" w:rsidRDefault="0097733A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 xml:space="preserve">MUST </w:t>
            </w:r>
            <w:r>
              <w:rPr>
                <w:rFonts w:ascii="Calibri" w:hAnsi="Calibri"/>
                <w:szCs w:val="22"/>
              </w:rPr>
              <w:t>s</w:t>
            </w:r>
            <w:r w:rsidRPr="00765DF1">
              <w:rPr>
                <w:rFonts w:ascii="Calibri" w:hAnsi="Calibri"/>
                <w:szCs w:val="22"/>
              </w:rPr>
              <w:t xml:space="preserve">ubmit a fully completed </w:t>
            </w:r>
            <w:r w:rsidRPr="00765DF1">
              <w:rPr>
                <w:rFonts w:ascii="Calibri" w:hAnsi="Calibri"/>
                <w:b/>
                <w:szCs w:val="22"/>
              </w:rPr>
              <w:t>EMR Requirements Attestation Form</w:t>
            </w:r>
            <w:r w:rsidRPr="00765DF1">
              <w:rPr>
                <w:rFonts w:ascii="Calibri" w:hAnsi="Calibri"/>
                <w:szCs w:val="22"/>
              </w:rPr>
              <w:t xml:space="preserve"> along with </w:t>
            </w:r>
            <w:r>
              <w:rPr>
                <w:rFonts w:ascii="Calibri" w:hAnsi="Calibri"/>
                <w:szCs w:val="22"/>
              </w:rPr>
              <w:t>any documentation to support the Attestation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1230E36" w14:textId="77777777" w:rsidR="0097733A" w:rsidRPr="001B1C88" w:rsidRDefault="0097733A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505A9F" w:rsidRPr="00D60B21" w14:paraId="78C12D21" w14:textId="77777777" w:rsidTr="18B465E5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1B4587FE" w14:textId="59988445" w:rsidR="00505A9F" w:rsidRDefault="00900A05" w:rsidP="18B465E5"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H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557ED198" w14:textId="221A1782" w:rsidR="00505A9F" w:rsidRPr="00505A9F" w:rsidRDefault="00505A9F" w:rsidP="009000A0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505A9F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Hosting specification – substantiation </w:t>
            </w:r>
            <w:r w:rsidR="002654B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REQUIREMENTS</w:t>
            </w:r>
          </w:p>
          <w:p w14:paraId="7D3BA881" w14:textId="77777777" w:rsidR="00505A9F" w:rsidRPr="00505A9F" w:rsidRDefault="00505A9F" w:rsidP="00460667">
            <w:pPr>
              <w:ind w:left="-30"/>
              <w:rPr>
                <w:rFonts w:ascii="Calibri" w:hAnsi="Calibri" w:cs="Arial"/>
                <w:caps/>
                <w:color w:val="7030A0"/>
                <w:szCs w:val="22"/>
                <w:highlight w:val="yellow"/>
              </w:rPr>
            </w:pPr>
            <w:r w:rsidRPr="00505A9F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505A9F">
              <w:rPr>
                <w:rFonts w:ascii="Calibri" w:hAnsi="Calibri"/>
                <w:szCs w:val="22"/>
              </w:rPr>
              <w:t xml:space="preserve"> </w:t>
            </w:r>
            <w:r w:rsidRPr="00505A9F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submit ALL documentation as stated in the </w:t>
            </w:r>
            <w:r w:rsidRPr="004B640D">
              <w:rPr>
                <w:rFonts w:ascii="Calibri" w:hAnsi="Calibri"/>
                <w:b/>
                <w:szCs w:val="22"/>
              </w:rPr>
              <w:t>EMR Hosting Specification – Substantiation Requirements</w:t>
            </w:r>
            <w:r w:rsidRPr="004B640D">
              <w:rPr>
                <w:rFonts w:ascii="Calibri" w:hAnsi="Calibri"/>
                <w:szCs w:val="22"/>
              </w:rPr>
              <w:t xml:space="preserve"> document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4BC5977" w14:textId="77777777" w:rsidR="009000A0" w:rsidRPr="001B1C88" w:rsidRDefault="002654B7" w:rsidP="009000A0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  <w:highlight w:val="yellow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421A51F8" w14:textId="77777777" w:rsidTr="18B465E5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25ED316B" w14:textId="5667B67B" w:rsidR="0097733A" w:rsidRPr="00BE2507" w:rsidRDefault="00900A05" w:rsidP="18B465E5">
            <w:pPr>
              <w:jc w:val="center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>I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178D950A" w14:textId="77777777" w:rsidR="0097733A" w:rsidRPr="009000A0" w:rsidRDefault="0097733A" w:rsidP="7E9EF715">
            <w:pPr>
              <w:ind w:left="-30"/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</w:pPr>
            <w:r w:rsidRPr="7E9EF715">
              <w:rPr>
                <w:rFonts w:ascii="Calibri" w:hAnsi="Calibri" w:cs="Arial"/>
                <w:b/>
                <w:bCs/>
                <w:caps/>
                <w:color w:val="7030A0"/>
                <w:sz w:val="32"/>
                <w:szCs w:val="32"/>
              </w:rPr>
              <w:t xml:space="preserve">Client Reference </w:t>
            </w:r>
          </w:p>
          <w:p w14:paraId="2D9B58D5" w14:textId="6CC42DBC" w:rsidR="0097733A" w:rsidRPr="009000A0" w:rsidRDefault="005D4A91" w:rsidP="7E9EF715">
            <w:pPr>
              <w:ind w:left="-30"/>
              <w:rPr>
                <w:rFonts w:ascii="Calibri" w:hAnsi="Calibri"/>
                <w:b/>
                <w:bCs/>
                <w:smallCaps/>
                <w:sz w:val="24"/>
                <w:szCs w:val="24"/>
              </w:rPr>
            </w:pPr>
            <w:r w:rsidRPr="7E9EF715">
              <w:rPr>
                <w:rFonts w:ascii="Calibri" w:hAnsi="Calibri"/>
              </w:rPr>
              <w:t xml:space="preserve">The EMR </w:t>
            </w:r>
            <w:r w:rsidR="00433908" w:rsidRPr="7E9EF715">
              <w:rPr>
                <w:rFonts w:ascii="Calibri" w:hAnsi="Calibri"/>
              </w:rPr>
              <w:t>vendor</w:t>
            </w:r>
            <w:r w:rsidRPr="7E9EF715">
              <w:rPr>
                <w:rFonts w:ascii="Calibri" w:hAnsi="Calibri"/>
              </w:rPr>
              <w:t xml:space="preserve"> </w:t>
            </w:r>
            <w:r w:rsidRPr="7E9EF715">
              <w:rPr>
                <w:rFonts w:ascii="Calibri" w:hAnsi="Calibri"/>
                <w:b/>
                <w:bCs/>
              </w:rPr>
              <w:t xml:space="preserve">MUST </w:t>
            </w:r>
            <w:r w:rsidRPr="7E9EF715">
              <w:rPr>
                <w:rFonts w:ascii="Calibri" w:hAnsi="Calibri"/>
              </w:rPr>
              <w:t xml:space="preserve">submit </w:t>
            </w:r>
            <w:r w:rsidR="00B46EC9">
              <w:rPr>
                <w:rFonts w:ascii="Calibri" w:hAnsi="Calibri"/>
              </w:rPr>
              <w:t xml:space="preserve">a </w:t>
            </w:r>
            <w:r w:rsidR="00FA5EC2">
              <w:rPr>
                <w:rFonts w:ascii="Calibri" w:hAnsi="Calibri"/>
              </w:rPr>
              <w:t xml:space="preserve">reference letter </w:t>
            </w:r>
            <w:r w:rsidR="0097733A" w:rsidRPr="7E9EF715">
              <w:rPr>
                <w:rFonts w:ascii="Calibri" w:hAnsi="Calibri"/>
              </w:rPr>
              <w:t xml:space="preserve">from </w:t>
            </w:r>
            <w:r w:rsidR="00FA5EC2">
              <w:rPr>
                <w:rFonts w:ascii="Calibri" w:hAnsi="Calibri"/>
              </w:rPr>
              <w:t>a current client substantiating the use of the EMR in a current clinical practice</w:t>
            </w:r>
            <w:r w:rsidR="00F1363B" w:rsidRPr="7E9EF715">
              <w:rPr>
                <w:rFonts w:ascii="Calibri" w:hAnsi="Calibri"/>
              </w:rPr>
              <w:t>.</w:t>
            </w:r>
            <w:r w:rsidR="00F1363B" w:rsidRPr="7E9EF715">
              <w:rPr>
                <w:rFonts w:ascii="Calibri" w:hAnsi="Calibri"/>
                <w:b/>
                <w:bCs/>
                <w:smallCaps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BAB9FB2" w14:textId="77777777" w:rsidR="0097733A" w:rsidRPr="009000A0" w:rsidRDefault="0097733A" w:rsidP="00B363A5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933BC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3525471C" w14:textId="252390A0" w:rsidR="18B465E5" w:rsidRDefault="18B465E5"/>
    <w:p w14:paraId="66E91262" w14:textId="77777777" w:rsidR="00427B51" w:rsidRDefault="00427B51" w:rsidP="004D048A"/>
    <w:sectPr w:rsidR="00427B51" w:rsidSect="00BE2507">
      <w:headerReference w:type="default" r:id="rId11"/>
      <w:footerReference w:type="default" r:id="rId12"/>
      <w:pgSz w:w="12240" w:h="15840"/>
      <w:pgMar w:top="1699" w:right="634" w:bottom="547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272EF" w14:textId="77777777" w:rsidR="000D6F52" w:rsidRDefault="000D6F52" w:rsidP="00401601">
      <w:r>
        <w:separator/>
      </w:r>
    </w:p>
  </w:endnote>
  <w:endnote w:type="continuationSeparator" w:id="0">
    <w:p w14:paraId="07EF3E82" w14:textId="77777777" w:rsidR="000D6F52" w:rsidRDefault="000D6F52" w:rsidP="00401601">
      <w:r>
        <w:continuationSeparator/>
      </w:r>
    </w:p>
  </w:endnote>
  <w:endnote w:type="continuationNotice" w:id="1">
    <w:p w14:paraId="5ACE691D" w14:textId="77777777" w:rsidR="000D6F52" w:rsidRDefault="000D6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765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CCB1FE" w14:textId="1141A98A" w:rsidR="00401601" w:rsidRDefault="006A6C9B" w:rsidP="006A6C9B">
            <w:pPr>
              <w:pStyle w:val="Footer"/>
            </w:pPr>
            <w:r w:rsidRPr="006A6C9B">
              <w:rPr>
                <w:rFonts w:ascii="Calibri" w:hAnsi="Calibri"/>
                <w:sz w:val="20"/>
              </w:rPr>
              <w:t>VAL-S1-MANDCHECK-00</w:t>
            </w:r>
            <w:r w:rsidR="008A0658">
              <w:rPr>
                <w:rFonts w:ascii="Calibri" w:hAnsi="Calibri"/>
                <w:sz w:val="20"/>
              </w:rPr>
              <w:t>2</w:t>
            </w:r>
            <w:r>
              <w:t xml:space="preserve">                            </w:t>
            </w:r>
            <w:r w:rsidR="00401601" w:rsidRPr="006A6C9B">
              <w:rPr>
                <w:rFonts w:ascii="Calibri" w:hAnsi="Calibri"/>
                <w:sz w:val="20"/>
              </w:rPr>
              <w:t xml:space="preserve">Page 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begin"/>
            </w:r>
            <w:r w:rsidR="00401601" w:rsidRPr="006A6C9B">
              <w:rPr>
                <w:rFonts w:ascii="Calibri" w:hAnsi="Calibri"/>
                <w:bCs/>
                <w:sz w:val="20"/>
              </w:rPr>
              <w:instrText xml:space="preserve"> PAGE </w:instrTex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separate"/>
            </w:r>
            <w:r w:rsidR="00BD272D">
              <w:rPr>
                <w:rFonts w:ascii="Calibri" w:hAnsi="Calibri"/>
                <w:bCs/>
                <w:noProof/>
                <w:sz w:val="20"/>
              </w:rPr>
              <w:t>1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end"/>
            </w:r>
            <w:r w:rsidR="00401601" w:rsidRPr="006A6C9B">
              <w:rPr>
                <w:rFonts w:ascii="Calibri" w:hAnsi="Calibri"/>
                <w:sz w:val="20"/>
              </w:rPr>
              <w:t xml:space="preserve"> of 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begin"/>
            </w:r>
            <w:r w:rsidR="00401601" w:rsidRPr="006A6C9B">
              <w:rPr>
                <w:rFonts w:ascii="Calibri" w:hAnsi="Calibri"/>
                <w:bCs/>
                <w:sz w:val="20"/>
              </w:rPr>
              <w:instrText xml:space="preserve"> NUMPAGES  </w:instrTex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separate"/>
            </w:r>
            <w:r w:rsidR="00BD272D">
              <w:rPr>
                <w:rFonts w:ascii="Calibri" w:hAnsi="Calibri"/>
                <w:bCs/>
                <w:noProof/>
                <w:sz w:val="20"/>
              </w:rPr>
              <w:t>2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end"/>
            </w:r>
            <w:r w:rsidR="00401601" w:rsidRPr="006A6C9B">
              <w:rPr>
                <w:rFonts w:ascii="Calibri" w:hAnsi="Calibri"/>
                <w:bCs/>
                <w:sz w:val="20"/>
              </w:rPr>
              <w:t xml:space="preserve">   </w:t>
            </w:r>
            <w:r w:rsidRPr="006A6C9B">
              <w:rPr>
                <w:rFonts w:ascii="Calibri" w:hAnsi="Calibri"/>
                <w:bCs/>
                <w:sz w:val="20"/>
              </w:rPr>
              <w:t xml:space="preserve">                   </w:t>
            </w:r>
            <w:r w:rsidRPr="006A6C9B">
              <w:rPr>
                <w:rFonts w:ascii="Calibri" w:hAnsi="Calibri"/>
                <w:sz w:val="20"/>
              </w:rPr>
              <w:t>EMR Certification | Mandatory Documentation Checklis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C6908" w14:textId="77777777" w:rsidR="000D6F52" w:rsidRDefault="000D6F52" w:rsidP="00401601">
      <w:r>
        <w:separator/>
      </w:r>
    </w:p>
  </w:footnote>
  <w:footnote w:type="continuationSeparator" w:id="0">
    <w:p w14:paraId="37843F48" w14:textId="77777777" w:rsidR="000D6F52" w:rsidRDefault="000D6F52" w:rsidP="00401601">
      <w:r>
        <w:continuationSeparator/>
      </w:r>
    </w:p>
  </w:footnote>
  <w:footnote w:type="continuationNotice" w:id="1">
    <w:p w14:paraId="2F1FF8A3" w14:textId="77777777" w:rsidR="000D6F52" w:rsidRDefault="000D6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DCA3" w14:textId="77777777" w:rsidR="00BE2507" w:rsidRPr="00064DDE" w:rsidRDefault="18B465E5" w:rsidP="00BE2507">
    <w:pPr>
      <w:pStyle w:val="Header"/>
      <w:tabs>
        <w:tab w:val="left" w:pos="10260"/>
        <w:tab w:val="right" w:pos="10800"/>
      </w:tabs>
      <w:ind w:right="86"/>
      <w:rPr>
        <w:rFonts w:ascii="Arial Bold" w:hAnsi="Arial Bold"/>
        <w:smallCaps/>
        <w:lang w:val="en-CA"/>
      </w:rPr>
    </w:pPr>
    <w:r>
      <w:rPr>
        <w:noProof/>
      </w:rPr>
      <w:drawing>
        <wp:inline distT="0" distB="0" distL="0" distR="0" wp14:anchorId="397FDC4A" wp14:editId="724B2D99">
          <wp:extent cx="1359535" cy="38989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8B465E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</w:p>
  <w:p w14:paraId="36F112C3" w14:textId="77777777" w:rsidR="00401601" w:rsidRDefault="00401601" w:rsidP="00BE2507">
    <w:pPr>
      <w:pStyle w:val="Header"/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6748"/>
    <w:multiLevelType w:val="hybridMultilevel"/>
    <w:tmpl w:val="371FE3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2A2BF1"/>
    <w:multiLevelType w:val="hybridMultilevel"/>
    <w:tmpl w:val="080AD1FC"/>
    <w:lvl w:ilvl="0" w:tplc="10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3B7822E5"/>
    <w:multiLevelType w:val="hybridMultilevel"/>
    <w:tmpl w:val="CAFE10C2"/>
    <w:lvl w:ilvl="0" w:tplc="D3389B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AE1B3C"/>
    <w:multiLevelType w:val="hybridMultilevel"/>
    <w:tmpl w:val="EFECE332"/>
    <w:lvl w:ilvl="0" w:tplc="10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0E"/>
    <w:rsid w:val="00033696"/>
    <w:rsid w:val="00047FC0"/>
    <w:rsid w:val="0005268A"/>
    <w:rsid w:val="000629C6"/>
    <w:rsid w:val="00081A40"/>
    <w:rsid w:val="000933BC"/>
    <w:rsid w:val="00094199"/>
    <w:rsid w:val="000B58EC"/>
    <w:rsid w:val="000C5FA9"/>
    <w:rsid w:val="000D326B"/>
    <w:rsid w:val="000D66ED"/>
    <w:rsid w:val="000D6F52"/>
    <w:rsid w:val="000F51F0"/>
    <w:rsid w:val="00152D20"/>
    <w:rsid w:val="00160451"/>
    <w:rsid w:val="001875F0"/>
    <w:rsid w:val="001C2CEA"/>
    <w:rsid w:val="002348BC"/>
    <w:rsid w:val="00252128"/>
    <w:rsid w:val="00262160"/>
    <w:rsid w:val="002654B7"/>
    <w:rsid w:val="002E1D52"/>
    <w:rsid w:val="00341BA2"/>
    <w:rsid w:val="00347C7B"/>
    <w:rsid w:val="00350B9A"/>
    <w:rsid w:val="00393877"/>
    <w:rsid w:val="003A6522"/>
    <w:rsid w:val="003E4940"/>
    <w:rsid w:val="00401601"/>
    <w:rsid w:val="00422E0E"/>
    <w:rsid w:val="00427B51"/>
    <w:rsid w:val="00433908"/>
    <w:rsid w:val="00434A04"/>
    <w:rsid w:val="00460667"/>
    <w:rsid w:val="004716DE"/>
    <w:rsid w:val="004841E0"/>
    <w:rsid w:val="004A2638"/>
    <w:rsid w:val="004B640D"/>
    <w:rsid w:val="004D048A"/>
    <w:rsid w:val="004F4FB7"/>
    <w:rsid w:val="004F5811"/>
    <w:rsid w:val="00505A9F"/>
    <w:rsid w:val="0051333B"/>
    <w:rsid w:val="0053575C"/>
    <w:rsid w:val="0054527F"/>
    <w:rsid w:val="00583731"/>
    <w:rsid w:val="005A0185"/>
    <w:rsid w:val="005A5E33"/>
    <w:rsid w:val="005D41E2"/>
    <w:rsid w:val="005D4A91"/>
    <w:rsid w:val="005E6CB6"/>
    <w:rsid w:val="00610A8F"/>
    <w:rsid w:val="006326AA"/>
    <w:rsid w:val="00633704"/>
    <w:rsid w:val="00674C96"/>
    <w:rsid w:val="006A19A4"/>
    <w:rsid w:val="006A4E76"/>
    <w:rsid w:val="006A6C9B"/>
    <w:rsid w:val="006A6CFF"/>
    <w:rsid w:val="006D0C51"/>
    <w:rsid w:val="006D1DC0"/>
    <w:rsid w:val="006D6519"/>
    <w:rsid w:val="006F099C"/>
    <w:rsid w:val="007035A2"/>
    <w:rsid w:val="00721E64"/>
    <w:rsid w:val="007324E8"/>
    <w:rsid w:val="0074023A"/>
    <w:rsid w:val="0074345F"/>
    <w:rsid w:val="0074448A"/>
    <w:rsid w:val="00745CF3"/>
    <w:rsid w:val="007502CE"/>
    <w:rsid w:val="00760AB5"/>
    <w:rsid w:val="00797AF3"/>
    <w:rsid w:val="007B1BC1"/>
    <w:rsid w:val="007B1E4A"/>
    <w:rsid w:val="007C20FC"/>
    <w:rsid w:val="007E4BE1"/>
    <w:rsid w:val="00812CA0"/>
    <w:rsid w:val="008351C9"/>
    <w:rsid w:val="00836F83"/>
    <w:rsid w:val="008617B1"/>
    <w:rsid w:val="0087259C"/>
    <w:rsid w:val="00874E59"/>
    <w:rsid w:val="008A0658"/>
    <w:rsid w:val="008B7CD9"/>
    <w:rsid w:val="008E3C0A"/>
    <w:rsid w:val="008F33F5"/>
    <w:rsid w:val="009000A0"/>
    <w:rsid w:val="00900A05"/>
    <w:rsid w:val="00930455"/>
    <w:rsid w:val="0097733A"/>
    <w:rsid w:val="0098321E"/>
    <w:rsid w:val="009C7F0C"/>
    <w:rsid w:val="009F3E45"/>
    <w:rsid w:val="00A14F9D"/>
    <w:rsid w:val="00A15310"/>
    <w:rsid w:val="00A4718B"/>
    <w:rsid w:val="00A5574D"/>
    <w:rsid w:val="00A644EF"/>
    <w:rsid w:val="00A74FD3"/>
    <w:rsid w:val="00A81A46"/>
    <w:rsid w:val="00AD414F"/>
    <w:rsid w:val="00B069F6"/>
    <w:rsid w:val="00B109E5"/>
    <w:rsid w:val="00B251F7"/>
    <w:rsid w:val="00B27934"/>
    <w:rsid w:val="00B363A5"/>
    <w:rsid w:val="00B46EC9"/>
    <w:rsid w:val="00B53489"/>
    <w:rsid w:val="00B620DE"/>
    <w:rsid w:val="00B7308F"/>
    <w:rsid w:val="00B8489B"/>
    <w:rsid w:val="00B91838"/>
    <w:rsid w:val="00BB3A9A"/>
    <w:rsid w:val="00BC0708"/>
    <w:rsid w:val="00BC614F"/>
    <w:rsid w:val="00BD272D"/>
    <w:rsid w:val="00BE2507"/>
    <w:rsid w:val="00C04F26"/>
    <w:rsid w:val="00C10BD5"/>
    <w:rsid w:val="00C419DA"/>
    <w:rsid w:val="00C55700"/>
    <w:rsid w:val="00C76120"/>
    <w:rsid w:val="00C826C0"/>
    <w:rsid w:val="00C86AA1"/>
    <w:rsid w:val="00C97602"/>
    <w:rsid w:val="00CB7417"/>
    <w:rsid w:val="00D05E64"/>
    <w:rsid w:val="00D26187"/>
    <w:rsid w:val="00D837B6"/>
    <w:rsid w:val="00D94022"/>
    <w:rsid w:val="00DC2686"/>
    <w:rsid w:val="00DE2BA7"/>
    <w:rsid w:val="00E02830"/>
    <w:rsid w:val="00E16977"/>
    <w:rsid w:val="00E16CAF"/>
    <w:rsid w:val="00E27815"/>
    <w:rsid w:val="00E53742"/>
    <w:rsid w:val="00E540D6"/>
    <w:rsid w:val="00E574A8"/>
    <w:rsid w:val="00E76B87"/>
    <w:rsid w:val="00E823EF"/>
    <w:rsid w:val="00E96664"/>
    <w:rsid w:val="00EA19F6"/>
    <w:rsid w:val="00EB7F1D"/>
    <w:rsid w:val="00EC45FE"/>
    <w:rsid w:val="00F128A9"/>
    <w:rsid w:val="00F1363B"/>
    <w:rsid w:val="00F306A6"/>
    <w:rsid w:val="00F55173"/>
    <w:rsid w:val="00F6294B"/>
    <w:rsid w:val="00F94535"/>
    <w:rsid w:val="00FA5EC2"/>
    <w:rsid w:val="00FA7D8D"/>
    <w:rsid w:val="00FD10EE"/>
    <w:rsid w:val="00FE4531"/>
    <w:rsid w:val="00FF6703"/>
    <w:rsid w:val="00FF7D23"/>
    <w:rsid w:val="0E5B9BC1"/>
    <w:rsid w:val="12DEB97F"/>
    <w:rsid w:val="18B465E5"/>
    <w:rsid w:val="1EAB8B83"/>
    <w:rsid w:val="2A3EB963"/>
    <w:rsid w:val="337F06EE"/>
    <w:rsid w:val="40C5BF66"/>
    <w:rsid w:val="41E94630"/>
    <w:rsid w:val="42AED50B"/>
    <w:rsid w:val="47E4DD3E"/>
    <w:rsid w:val="480718E4"/>
    <w:rsid w:val="56ED2C16"/>
    <w:rsid w:val="59E114CA"/>
    <w:rsid w:val="5ACAE0B6"/>
    <w:rsid w:val="5C66B117"/>
    <w:rsid w:val="5ECCB22B"/>
    <w:rsid w:val="60A25384"/>
    <w:rsid w:val="7079AD6E"/>
    <w:rsid w:val="7D5E51FA"/>
    <w:rsid w:val="7E9EF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46CD70"/>
  <w15:chartTrackingRefBased/>
  <w15:docId w15:val="{1AE6FABB-377A-4F5B-8D22-EADEB559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2E0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2E0E"/>
    <w:rPr>
      <w:rFonts w:ascii="Times New Roman" w:eastAsia="Calibri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01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01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1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01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E82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5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5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locked/>
    <w:rsid w:val="006A6CFF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rsid w:val="00A47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d72f1e8f70592907f4d756d3ff0f896a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7d6edc06189071a38993e9f7a8523216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030D-F476-4A1D-AB70-DF1C656E4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C13B1-4678-404A-ABB8-2EF388F7C47E}">
  <ds:schemaRefs>
    <ds:schemaRef ds:uri="http://purl.org/dc/elements/1.1/"/>
    <ds:schemaRef ds:uri="http://schemas.microsoft.com/office/2006/metadata/properties"/>
    <ds:schemaRef ds:uri="9a1f1df1-a5c2-4f3a-bf0a-2afcc71f62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d3d826-8ded-4f5f-ba3d-2691e45b3e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8ABF30-3E4D-4EE8-BE78-B001EBDAE509}"/>
</file>

<file path=customXml/itemProps4.xml><?xml version="1.0" encoding="utf-8"?>
<ds:datastoreItem xmlns:ds="http://schemas.openxmlformats.org/officeDocument/2006/customXml" ds:itemID="{98AA2462-1EDE-4449-AEB9-6529B60F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4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eja, Rohan</dc:creator>
  <cp:keywords/>
  <dc:description/>
  <cp:lastModifiedBy>Thareja, Rohan</cp:lastModifiedBy>
  <cp:revision>2</cp:revision>
  <dcterms:created xsi:type="dcterms:W3CDTF">2021-01-28T17:09:00Z</dcterms:created>
  <dcterms:modified xsi:type="dcterms:W3CDTF">2021-01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  <property fmtid="{D5CDD505-2E9C-101B-9397-08002B2CF9AE}" pid="3" name="EMR Vendor">
    <vt:lpwstr>392;#Not Applicable|cdedd548-6554-49e7-ad02-442222ddc519</vt:lpwstr>
  </property>
  <property fmtid="{D5CDD505-2E9C-101B-9397-08002B2CF9AE}" pid="4" name="Document Type">
    <vt:lpwstr>530;#Process|f928a118-ef5d-4c48-b37a-dfe2fa4ac4ea</vt:lpwstr>
  </property>
</Properties>
</file>